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27" w:rsidRPr="00A03D05" w:rsidRDefault="004D6D27" w:rsidP="00360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научное учреждение «</w:t>
      </w:r>
      <w:r w:rsidRPr="00A03D05">
        <w:rPr>
          <w:rFonts w:ascii="Times New Roman" w:hAnsi="Times New Roman" w:cs="Times New Roman"/>
          <w:b/>
          <w:sz w:val="24"/>
          <w:szCs w:val="24"/>
        </w:rPr>
        <w:t>Томский национальный исслед</w:t>
      </w:r>
      <w:r w:rsidR="00A03D05" w:rsidRPr="00A03D05">
        <w:rPr>
          <w:rFonts w:ascii="Times New Roman" w:hAnsi="Times New Roman" w:cs="Times New Roman"/>
          <w:b/>
          <w:sz w:val="24"/>
          <w:szCs w:val="24"/>
        </w:rPr>
        <w:t>овательский медицинский центр Российской академии наук</w:t>
      </w:r>
      <w:r w:rsidRPr="00A03D05">
        <w:rPr>
          <w:rFonts w:ascii="Times New Roman" w:hAnsi="Times New Roman" w:cs="Times New Roman"/>
          <w:sz w:val="24"/>
          <w:szCs w:val="24"/>
        </w:rPr>
        <w:t xml:space="preserve">» объявляет конкурс на замещение должности </w:t>
      </w:r>
    </w:p>
    <w:p w:rsidR="00A03D05" w:rsidRDefault="004D6D27" w:rsidP="009F5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</w:t>
      </w:r>
      <w:r w:rsidR="00146C28">
        <w:rPr>
          <w:rFonts w:ascii="Times New Roman" w:hAnsi="Times New Roman" w:cs="Times New Roman"/>
          <w:sz w:val="24"/>
          <w:szCs w:val="24"/>
        </w:rPr>
        <w:t>Старший н</w:t>
      </w:r>
      <w:r w:rsidR="00045907">
        <w:rPr>
          <w:rFonts w:ascii="Times New Roman" w:hAnsi="Times New Roman" w:cs="Times New Roman"/>
          <w:sz w:val="24"/>
          <w:szCs w:val="24"/>
        </w:rPr>
        <w:t>аучный сотрудник</w:t>
      </w:r>
      <w:r w:rsidR="00A61970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A61970" w:rsidRPr="00A61970">
        <w:rPr>
          <w:rFonts w:ascii="Times New Roman" w:hAnsi="Times New Roman" w:cs="Times New Roman"/>
          <w:sz w:val="24"/>
          <w:szCs w:val="24"/>
        </w:rPr>
        <w:t xml:space="preserve">рентгеновских и </w:t>
      </w:r>
      <w:proofErr w:type="spellStart"/>
      <w:r w:rsidR="00A61970" w:rsidRPr="00A61970">
        <w:rPr>
          <w:rFonts w:ascii="Times New Roman" w:hAnsi="Times New Roman" w:cs="Times New Roman"/>
          <w:sz w:val="24"/>
          <w:szCs w:val="24"/>
        </w:rPr>
        <w:t>томографических</w:t>
      </w:r>
      <w:proofErr w:type="spellEnd"/>
      <w:r w:rsidR="00A61970" w:rsidRPr="00A61970">
        <w:rPr>
          <w:rFonts w:ascii="Times New Roman" w:hAnsi="Times New Roman" w:cs="Times New Roman"/>
          <w:sz w:val="24"/>
          <w:szCs w:val="24"/>
        </w:rPr>
        <w:t xml:space="preserve"> методов диагностики </w:t>
      </w:r>
      <w:r w:rsidR="00554816">
        <w:rPr>
          <w:rFonts w:ascii="Times New Roman" w:hAnsi="Times New Roman" w:cs="Times New Roman"/>
          <w:sz w:val="24"/>
          <w:szCs w:val="24"/>
        </w:rPr>
        <w:t xml:space="preserve">Научно-исследовательского института кардиологии </w:t>
      </w:r>
      <w:r w:rsidR="003A18B2">
        <w:rPr>
          <w:rFonts w:ascii="Times New Roman" w:hAnsi="Times New Roman" w:cs="Times New Roman"/>
          <w:sz w:val="24"/>
          <w:szCs w:val="24"/>
        </w:rPr>
        <w:t>(</w:t>
      </w:r>
      <w:r w:rsidR="00146C28">
        <w:rPr>
          <w:rFonts w:ascii="Times New Roman" w:hAnsi="Times New Roman" w:cs="Times New Roman"/>
          <w:sz w:val="24"/>
          <w:szCs w:val="24"/>
        </w:rPr>
        <w:t>1,0 ставка</w:t>
      </w:r>
      <w:r w:rsidRPr="00B104FD">
        <w:rPr>
          <w:rFonts w:ascii="Times New Roman" w:hAnsi="Times New Roman" w:cs="Times New Roman"/>
          <w:sz w:val="24"/>
          <w:szCs w:val="24"/>
        </w:rPr>
        <w:t>)</w:t>
      </w:r>
      <w:r w:rsidRPr="005548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6D27" w:rsidRPr="00041444" w:rsidRDefault="004D6D27" w:rsidP="005520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Pr="0004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е: </w:t>
      </w:r>
    </w:p>
    <w:p w:rsidR="0055110E" w:rsidRPr="00B344F5" w:rsidRDefault="004D6D27" w:rsidP="005520B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41444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041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объявления </w:t>
      </w:r>
      <w:r w:rsidRPr="00CD3AF7">
        <w:rPr>
          <w:rFonts w:ascii="Times New Roman" w:hAnsi="Times New Roman" w:cs="Times New Roman"/>
          <w:sz w:val="24"/>
          <w:szCs w:val="24"/>
        </w:rPr>
        <w:t xml:space="preserve">конкурса: </w:t>
      </w:r>
      <w:r w:rsidR="00606BD6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A61970">
        <w:rPr>
          <w:rFonts w:ascii="Times New Roman" w:hAnsi="Times New Roman" w:cs="Times New Roman"/>
          <w:sz w:val="24"/>
          <w:szCs w:val="24"/>
        </w:rPr>
        <w:t xml:space="preserve"> июля</w:t>
      </w:r>
      <w:r w:rsidR="00846F01" w:rsidRPr="00CD3AF7">
        <w:rPr>
          <w:rFonts w:ascii="Times New Roman" w:hAnsi="Times New Roman" w:cs="Times New Roman"/>
          <w:sz w:val="24"/>
          <w:szCs w:val="24"/>
        </w:rPr>
        <w:t xml:space="preserve"> </w:t>
      </w:r>
      <w:r w:rsidR="0055110E" w:rsidRPr="00CD3AF7">
        <w:rPr>
          <w:rFonts w:ascii="Times New Roman" w:hAnsi="Times New Roman" w:cs="Times New Roman"/>
          <w:sz w:val="24"/>
          <w:szCs w:val="24"/>
        </w:rPr>
        <w:t>20</w:t>
      </w:r>
      <w:r w:rsidR="003425F2">
        <w:rPr>
          <w:rFonts w:ascii="Times New Roman" w:hAnsi="Times New Roman" w:cs="Times New Roman"/>
          <w:sz w:val="24"/>
          <w:szCs w:val="24"/>
        </w:rPr>
        <w:t>26</w:t>
      </w:r>
      <w:r w:rsidR="0055110E" w:rsidRPr="004576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6D27" w:rsidRPr="00316638" w:rsidRDefault="004D6D27" w:rsidP="005520B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Дата проведения конкурса</w:t>
      </w:r>
      <w:r w:rsidRPr="00316638">
        <w:rPr>
          <w:rFonts w:ascii="Times New Roman" w:hAnsi="Times New Roman" w:cs="Times New Roman"/>
          <w:sz w:val="24"/>
          <w:szCs w:val="24"/>
        </w:rPr>
        <w:t>:</w:t>
      </w:r>
      <w:r w:rsidR="00DE380B">
        <w:rPr>
          <w:rFonts w:ascii="Times New Roman" w:hAnsi="Times New Roman" w:cs="Times New Roman"/>
          <w:sz w:val="24"/>
          <w:szCs w:val="24"/>
        </w:rPr>
        <w:t xml:space="preserve"> </w:t>
      </w:r>
      <w:r w:rsidR="00A61970">
        <w:rPr>
          <w:rFonts w:ascii="Times New Roman" w:hAnsi="Times New Roman" w:cs="Times New Roman"/>
          <w:sz w:val="24"/>
          <w:szCs w:val="24"/>
        </w:rPr>
        <w:t>30 октября</w:t>
      </w:r>
      <w:r w:rsidR="007F277A">
        <w:rPr>
          <w:rFonts w:ascii="Times New Roman" w:hAnsi="Times New Roman" w:cs="Times New Roman"/>
          <w:sz w:val="24"/>
          <w:szCs w:val="24"/>
        </w:rPr>
        <w:t xml:space="preserve"> </w:t>
      </w:r>
      <w:r w:rsidR="00FD72F6" w:rsidRPr="00316638">
        <w:rPr>
          <w:rFonts w:ascii="Times New Roman" w:hAnsi="Times New Roman" w:cs="Times New Roman"/>
          <w:sz w:val="24"/>
          <w:szCs w:val="24"/>
        </w:rPr>
        <w:t>202</w:t>
      </w:r>
      <w:r w:rsidR="003425F2">
        <w:rPr>
          <w:rFonts w:ascii="Times New Roman" w:hAnsi="Times New Roman" w:cs="Times New Roman"/>
          <w:sz w:val="24"/>
          <w:szCs w:val="24"/>
        </w:rPr>
        <w:t>6</w:t>
      </w:r>
      <w:r w:rsidR="004E7AE0">
        <w:rPr>
          <w:rFonts w:ascii="Times New Roman" w:hAnsi="Times New Roman" w:cs="Times New Roman"/>
          <w:sz w:val="24"/>
          <w:szCs w:val="24"/>
        </w:rPr>
        <w:t xml:space="preserve"> </w:t>
      </w:r>
      <w:r w:rsidR="00045904" w:rsidRPr="00316638">
        <w:rPr>
          <w:rFonts w:ascii="Times New Roman" w:hAnsi="Times New Roman" w:cs="Times New Roman"/>
          <w:sz w:val="24"/>
          <w:szCs w:val="24"/>
        </w:rPr>
        <w:t>г.</w:t>
      </w:r>
    </w:p>
    <w:p w:rsidR="004D6D27" w:rsidRPr="00D330A6" w:rsidRDefault="004D6D27" w:rsidP="005520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316638">
        <w:rPr>
          <w:rFonts w:ascii="Times New Roman" w:hAnsi="Times New Roman" w:cs="Times New Roman"/>
          <w:sz w:val="24"/>
          <w:szCs w:val="24"/>
        </w:rPr>
        <w:t xml:space="preserve"> Дата окончания приема заявок для участия в конкурсе: </w:t>
      </w:r>
      <w:r w:rsidR="005000C4">
        <w:rPr>
          <w:rFonts w:ascii="Times New Roman" w:hAnsi="Times New Roman" w:cs="Times New Roman"/>
          <w:sz w:val="24"/>
          <w:szCs w:val="24"/>
        </w:rPr>
        <w:t>1</w:t>
      </w:r>
      <w:r w:rsidR="00A61970">
        <w:rPr>
          <w:rFonts w:ascii="Times New Roman" w:hAnsi="Times New Roman" w:cs="Times New Roman"/>
          <w:sz w:val="24"/>
          <w:szCs w:val="24"/>
        </w:rPr>
        <w:t>6 октября</w:t>
      </w:r>
      <w:r w:rsidR="00045907" w:rsidRPr="00316638">
        <w:rPr>
          <w:rFonts w:ascii="Times New Roman" w:hAnsi="Times New Roman" w:cs="Times New Roman"/>
          <w:sz w:val="24"/>
          <w:szCs w:val="24"/>
        </w:rPr>
        <w:t xml:space="preserve"> </w:t>
      </w:r>
      <w:r w:rsidR="00045904" w:rsidRPr="00D330A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72F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425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9D5" w:rsidRPr="00D3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283" w:rsidRPr="00D330A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D6D27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Место и время проведения конкурса: 6340</w:t>
      </w:r>
      <w:r w:rsidR="00045904">
        <w:rPr>
          <w:rFonts w:ascii="Times New Roman" w:hAnsi="Times New Roman" w:cs="Times New Roman"/>
          <w:sz w:val="24"/>
          <w:szCs w:val="24"/>
        </w:rPr>
        <w:t>12</w:t>
      </w:r>
      <w:r w:rsidRPr="00A03D05">
        <w:rPr>
          <w:rFonts w:ascii="Times New Roman" w:hAnsi="Times New Roman" w:cs="Times New Roman"/>
          <w:sz w:val="24"/>
          <w:szCs w:val="24"/>
        </w:rPr>
        <w:t>, г. Томск,</w:t>
      </w:r>
      <w:r w:rsidR="0004590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045904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="00045904">
        <w:rPr>
          <w:rFonts w:ascii="Times New Roman" w:hAnsi="Times New Roman" w:cs="Times New Roman"/>
          <w:sz w:val="24"/>
          <w:szCs w:val="24"/>
        </w:rPr>
        <w:t>, 111а</w:t>
      </w:r>
      <w:r w:rsidRPr="00A03D05">
        <w:rPr>
          <w:rFonts w:ascii="Times New Roman" w:hAnsi="Times New Roman" w:cs="Times New Roman"/>
          <w:sz w:val="24"/>
          <w:szCs w:val="24"/>
        </w:rPr>
        <w:t xml:space="preserve">, НИИ </w:t>
      </w:r>
      <w:r w:rsidR="00045904">
        <w:rPr>
          <w:rFonts w:ascii="Times New Roman" w:hAnsi="Times New Roman" w:cs="Times New Roman"/>
          <w:sz w:val="24"/>
          <w:szCs w:val="24"/>
        </w:rPr>
        <w:t>кардиологии</w:t>
      </w:r>
      <w:r w:rsidR="009D15AA">
        <w:rPr>
          <w:rFonts w:ascii="Times New Roman" w:hAnsi="Times New Roman" w:cs="Times New Roman"/>
          <w:sz w:val="24"/>
          <w:szCs w:val="24"/>
        </w:rPr>
        <w:t xml:space="preserve"> Томского НИМЦ</w:t>
      </w:r>
      <w:r w:rsidRPr="00A03D05">
        <w:rPr>
          <w:rFonts w:ascii="Times New Roman" w:hAnsi="Times New Roman" w:cs="Times New Roman"/>
          <w:sz w:val="24"/>
          <w:szCs w:val="24"/>
        </w:rPr>
        <w:t xml:space="preserve">, </w:t>
      </w:r>
      <w:r w:rsidR="00045904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Pr="00A03D05">
        <w:rPr>
          <w:rFonts w:ascii="Times New Roman" w:hAnsi="Times New Roman" w:cs="Times New Roman"/>
          <w:sz w:val="24"/>
          <w:szCs w:val="24"/>
        </w:rPr>
        <w:t xml:space="preserve">конференц-зал, 14-00 </w:t>
      </w:r>
    </w:p>
    <w:p w:rsid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Перечень квалификационных требований и количественных показателей по должностям научных работников Томского НИМЦ расположен по ссылке </w:t>
      </w:r>
    </w:p>
    <w:p w:rsidR="00E82E55" w:rsidRPr="00A03D05" w:rsidRDefault="00606BD6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2E55" w:rsidRPr="00A03D05">
          <w:rPr>
            <w:rStyle w:val="a3"/>
            <w:rFonts w:ascii="Times New Roman" w:hAnsi="Times New Roman" w:cs="Times New Roman"/>
            <w:sz w:val="24"/>
            <w:szCs w:val="24"/>
          </w:rPr>
          <w:t>http://tnimc.ru/o-tnimts/vakansii/</w:t>
        </w:r>
      </w:hyperlink>
    </w:p>
    <w:p w:rsidR="00E03E91" w:rsidRPr="00A03D05" w:rsidRDefault="00E03E91" w:rsidP="00E03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Для участия в конкурсе претенденту необходимо </w:t>
      </w:r>
      <w:proofErr w:type="gramStart"/>
      <w:r w:rsidRPr="00A03D05">
        <w:rPr>
          <w:rFonts w:ascii="Times New Roman" w:hAnsi="Times New Roman" w:cs="Times New Roman"/>
          <w:sz w:val="24"/>
          <w:szCs w:val="24"/>
        </w:rPr>
        <w:t>разместить заявку</w:t>
      </w:r>
      <w:proofErr w:type="gramEnd"/>
      <w:r w:rsidRPr="00A03D05">
        <w:rPr>
          <w:rFonts w:ascii="Times New Roman" w:hAnsi="Times New Roman" w:cs="Times New Roman"/>
          <w:sz w:val="24"/>
          <w:szCs w:val="24"/>
        </w:rPr>
        <w:t xml:space="preserve"> на портале вакансий </w:t>
      </w:r>
      <w:hyperlink r:id="rId8" w:history="1">
        <w:r w:rsidRPr="00A03D05">
          <w:rPr>
            <w:rStyle w:val="a3"/>
            <w:rFonts w:ascii="Times New Roman" w:hAnsi="Times New Roman" w:cs="Times New Roman"/>
            <w:sz w:val="24"/>
            <w:szCs w:val="24"/>
          </w:rPr>
          <w:t>http://ученые-исследователи.рф/</w:t>
        </w:r>
      </w:hyperlink>
    </w:p>
    <w:p w:rsidR="00A03D05" w:rsidRDefault="00A03D05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6D27" w:rsidRPr="00A03D05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</w:p>
    <w:p w:rsidR="009C2C45" w:rsidRPr="00CC4163" w:rsidRDefault="004D6D27" w:rsidP="0019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63">
        <w:rPr>
          <w:rFonts w:ascii="Times New Roman" w:hAnsi="Times New Roman" w:cs="Times New Roman"/>
          <w:sz w:val="24"/>
          <w:szCs w:val="24"/>
        </w:rPr>
        <w:sym w:font="Symbol" w:char="F0B7"/>
      </w:r>
      <w:r w:rsidRPr="00CC4163">
        <w:rPr>
          <w:rFonts w:ascii="Times New Roman" w:hAnsi="Times New Roman" w:cs="Times New Roman"/>
          <w:sz w:val="24"/>
          <w:szCs w:val="24"/>
        </w:rPr>
        <w:t xml:space="preserve"> Должность:</w:t>
      </w:r>
      <w:r w:rsidR="00FA7985" w:rsidRPr="00CC4163">
        <w:rPr>
          <w:rFonts w:ascii="Times New Roman" w:hAnsi="Times New Roman" w:cs="Times New Roman"/>
          <w:sz w:val="24"/>
          <w:szCs w:val="24"/>
        </w:rPr>
        <w:t xml:space="preserve"> Старший н</w:t>
      </w:r>
      <w:r w:rsidR="009061A4" w:rsidRPr="00CC4163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A976AD" w:rsidRPr="00CC4163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="00A61970" w:rsidRPr="00CC4163">
        <w:rPr>
          <w:rFonts w:ascii="Times New Roman" w:hAnsi="Times New Roman" w:cs="Times New Roman"/>
          <w:sz w:val="24"/>
          <w:szCs w:val="24"/>
        </w:rPr>
        <w:t xml:space="preserve">отделения рентгеновских и </w:t>
      </w:r>
      <w:proofErr w:type="spellStart"/>
      <w:r w:rsidR="00A61970" w:rsidRPr="00CC4163">
        <w:rPr>
          <w:rFonts w:ascii="Times New Roman" w:hAnsi="Times New Roman" w:cs="Times New Roman"/>
          <w:sz w:val="24"/>
          <w:szCs w:val="24"/>
        </w:rPr>
        <w:t>томографических</w:t>
      </w:r>
      <w:proofErr w:type="spellEnd"/>
      <w:r w:rsidR="00A61970" w:rsidRPr="00CC4163">
        <w:rPr>
          <w:rFonts w:ascii="Times New Roman" w:hAnsi="Times New Roman" w:cs="Times New Roman"/>
          <w:sz w:val="24"/>
          <w:szCs w:val="24"/>
        </w:rPr>
        <w:t xml:space="preserve"> методов диагностики</w:t>
      </w:r>
    </w:p>
    <w:p w:rsidR="005104C2" w:rsidRPr="00CC4163" w:rsidRDefault="004D6D27" w:rsidP="0019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63">
        <w:rPr>
          <w:rFonts w:ascii="Times New Roman" w:hAnsi="Times New Roman" w:cs="Times New Roman"/>
          <w:sz w:val="24"/>
          <w:szCs w:val="24"/>
        </w:rPr>
        <w:sym w:font="Symbol" w:char="F0B7"/>
      </w:r>
      <w:r w:rsidRPr="00CC4163">
        <w:rPr>
          <w:rFonts w:ascii="Times New Roman" w:hAnsi="Times New Roman" w:cs="Times New Roman"/>
          <w:sz w:val="24"/>
          <w:szCs w:val="24"/>
        </w:rPr>
        <w:t xml:space="preserve"> Отрасль науки: </w:t>
      </w:r>
      <w:r w:rsidR="00F87A9D" w:rsidRPr="00CC4163">
        <w:rPr>
          <w:rFonts w:ascii="Times New Roman" w:hAnsi="Times New Roman" w:cs="Times New Roman"/>
          <w:sz w:val="24"/>
          <w:szCs w:val="24"/>
        </w:rPr>
        <w:t xml:space="preserve">Медицинские науки </w:t>
      </w:r>
    </w:p>
    <w:p w:rsidR="00D0268A" w:rsidRPr="00CC4163" w:rsidRDefault="004D6D27" w:rsidP="00D0268A">
      <w:pPr>
        <w:pStyle w:val="Default"/>
        <w:jc w:val="both"/>
      </w:pPr>
      <w:r w:rsidRPr="00CC4163">
        <w:rPr>
          <w:color w:val="auto"/>
        </w:rPr>
        <w:sym w:font="Symbol" w:char="F0B7"/>
      </w:r>
      <w:r w:rsidRPr="00CC4163">
        <w:rPr>
          <w:color w:val="auto"/>
        </w:rPr>
        <w:t xml:space="preserve"> Тематика исследований:</w:t>
      </w:r>
      <w:r w:rsidR="00A61970" w:rsidRPr="00CC4163">
        <w:rPr>
          <w:color w:val="auto"/>
        </w:rPr>
        <w:t xml:space="preserve"> </w:t>
      </w:r>
      <w:r w:rsidR="00A61970" w:rsidRPr="00CC4163">
        <w:t>Магнитно-резонансная диагностика заболеваний сердца и сосудов</w:t>
      </w:r>
      <w:r w:rsidR="00D0268A" w:rsidRPr="00CC4163">
        <w:t>.</w:t>
      </w:r>
    </w:p>
    <w:p w:rsidR="00002BB9" w:rsidRPr="00CC4163" w:rsidRDefault="00002BB9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183C" w:rsidRPr="00CC4163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416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>организация, сбор и изучение научно-технической информации по теме, проведение анализа и теоретического обобщения научных данных, результатов экспериментов и наблюдений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>осуществление научного руководства группой работников при исследовании самостоятельных тем, а также разработок, являющихся частью (разделом, этапом) темы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>проведение научных исследований и разработок как исполнитель наиболее сложных и ответственных работ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>внедрение результатов проведенных исследований и разработок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>участие в разработке проектов перспективных и годовых планов работы отделения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>составление отчетов по разделу темы, этапу, заданию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>участие в экспертизе научных работ в научных журналах, комиссиях, советах, научных фондах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>оказание квалифицированной медицинской помощи по специальностям «Радиология», «Рентгенология»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  <w:rPr>
          <w:bCs/>
        </w:rPr>
      </w:pPr>
      <w:r w:rsidRPr="00CC4163">
        <w:rPr>
          <w:bCs/>
        </w:rPr>
        <w:t>участие в российских или зарубежных научных конференциях (симпозиумах) в качестве докладчика;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  <w:rPr>
          <w:bCs/>
        </w:rPr>
      </w:pPr>
      <w:r w:rsidRPr="00CC4163">
        <w:rPr>
          <w:bCs/>
        </w:rPr>
        <w:t xml:space="preserve">публикация научных трудов в журналах, индексируемых в базах данных РИНЦ, </w:t>
      </w:r>
      <w:r w:rsidRPr="00CC4163">
        <w:rPr>
          <w:bCs/>
          <w:lang w:val="en-US"/>
        </w:rPr>
        <w:t>Web</w:t>
      </w:r>
      <w:r w:rsidRPr="00CC4163">
        <w:rPr>
          <w:bCs/>
        </w:rPr>
        <w:t xml:space="preserve"> </w:t>
      </w:r>
      <w:r w:rsidRPr="00CC4163">
        <w:rPr>
          <w:bCs/>
          <w:lang w:val="en-US"/>
        </w:rPr>
        <w:t>of</w:t>
      </w:r>
      <w:r w:rsidRPr="00CC4163">
        <w:rPr>
          <w:bCs/>
        </w:rPr>
        <w:t xml:space="preserve"> </w:t>
      </w:r>
      <w:r w:rsidRPr="00CC4163">
        <w:rPr>
          <w:bCs/>
          <w:lang w:val="en-US"/>
        </w:rPr>
        <w:t>Science</w:t>
      </w:r>
      <w:r w:rsidRPr="00CC4163">
        <w:rPr>
          <w:bCs/>
        </w:rPr>
        <w:t xml:space="preserve"> и </w:t>
      </w:r>
      <w:r w:rsidRPr="00CC4163">
        <w:rPr>
          <w:bCs/>
          <w:lang w:val="en-US"/>
        </w:rPr>
        <w:t>Scopus</w:t>
      </w:r>
      <w:r w:rsidRPr="00CC4163">
        <w:rPr>
          <w:bCs/>
        </w:rPr>
        <w:t xml:space="preserve">, согласно критериям эффективности </w:t>
      </w:r>
      <w:proofErr w:type="spellStart"/>
      <w:r w:rsidRPr="00CC4163">
        <w:rPr>
          <w:bCs/>
        </w:rPr>
        <w:t>с.н.с</w:t>
      </w:r>
      <w:proofErr w:type="spellEnd"/>
      <w:r w:rsidRPr="00CC4163">
        <w:rPr>
          <w:bCs/>
        </w:rPr>
        <w:t xml:space="preserve">. НИИ кардиологии </w:t>
      </w:r>
      <w:proofErr w:type="gramStart"/>
      <w:r w:rsidRPr="00CC4163">
        <w:rPr>
          <w:bCs/>
        </w:rPr>
        <w:t>Томского</w:t>
      </w:r>
      <w:proofErr w:type="gramEnd"/>
      <w:r w:rsidRPr="00CC4163">
        <w:rPr>
          <w:bCs/>
        </w:rPr>
        <w:t xml:space="preserve"> НИМЦ; </w:t>
      </w:r>
    </w:p>
    <w:p w:rsidR="00A61970" w:rsidRPr="00CC4163" w:rsidRDefault="00A61970" w:rsidP="00A61970">
      <w:pPr>
        <w:pStyle w:val="Default"/>
        <w:numPr>
          <w:ilvl w:val="0"/>
          <w:numId w:val="27"/>
        </w:numPr>
        <w:jc w:val="both"/>
      </w:pPr>
      <w:r w:rsidRPr="00CC4163">
        <w:t xml:space="preserve">работа, в качестве ответственного исполнителя, по разделам программ научных исследований РАН и ее отделений, федеральным программам и программам </w:t>
      </w:r>
      <w:proofErr w:type="spellStart"/>
      <w:r w:rsidRPr="00CC4163">
        <w:t>Минобрнауки</w:t>
      </w:r>
      <w:proofErr w:type="spellEnd"/>
      <w:r w:rsidRPr="00CC4163">
        <w:t xml:space="preserve"> России и др.</w:t>
      </w:r>
    </w:p>
    <w:p w:rsidR="00DB5824" w:rsidRDefault="00DB5824" w:rsidP="00DB5824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B58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: </w:t>
      </w:r>
    </w:p>
    <w:p w:rsidR="00C9693A" w:rsidRPr="005721B7" w:rsidRDefault="00C9693A" w:rsidP="00C9693A">
      <w:pPr>
        <w:pStyle w:val="a6"/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/>
          <w:color w:val="06365C"/>
          <w:sz w:val="24"/>
          <w:szCs w:val="24"/>
          <w:lang w:eastAsia="ru-RU"/>
        </w:rPr>
      </w:pPr>
      <w:r w:rsidRPr="005721B7">
        <w:rPr>
          <w:rFonts w:ascii="Times New Roman" w:eastAsia="Times New Roman" w:hAnsi="Times New Roman"/>
          <w:color w:val="041833"/>
          <w:sz w:val="24"/>
          <w:szCs w:val="24"/>
          <w:bdr w:val="none" w:sz="0" w:space="0" w:color="auto" w:frame="1"/>
          <w:lang w:eastAsia="ru-RU"/>
        </w:rPr>
        <w:t xml:space="preserve">Количество созданных результатов интеллектуальной деятельности, в том числе: </w:t>
      </w:r>
    </w:p>
    <w:p w:rsidR="00C9693A" w:rsidRPr="00C9693A" w:rsidRDefault="00C9693A" w:rsidP="00C9693A">
      <w:pPr>
        <w:spacing w:after="0"/>
        <w:ind w:left="1134"/>
        <w:jc w:val="both"/>
        <w:textAlignment w:val="baseline"/>
        <w:rPr>
          <w:rFonts w:ascii="Times New Roman" w:eastAsia="Times New Roman" w:hAnsi="Times New Roman"/>
          <w:color w:val="06365C"/>
          <w:sz w:val="24"/>
          <w:szCs w:val="24"/>
          <w:lang w:eastAsia="ru-RU"/>
        </w:rPr>
      </w:pPr>
      <w:proofErr w:type="gramStart"/>
      <w:r w:rsidRPr="00C9693A">
        <w:rPr>
          <w:rFonts w:ascii="Times New Roman" w:eastAsia="Times New Roman" w:hAnsi="Times New Roman"/>
          <w:iCs/>
          <w:color w:val="041833"/>
          <w:sz w:val="24"/>
          <w:szCs w:val="24"/>
          <w:bdr w:val="none" w:sz="0" w:space="0" w:color="auto" w:frame="1"/>
          <w:lang w:eastAsia="ru-RU"/>
        </w:rPr>
        <w:t>- имеющих государственную регистрацию и (или) правовую охрану в РФ (шт.)</w:t>
      </w:r>
      <w:r w:rsidR="00A976AD">
        <w:rPr>
          <w:rFonts w:ascii="Times New Roman" w:eastAsia="Times New Roman" w:hAnsi="Times New Roman"/>
          <w:iCs/>
          <w:color w:val="041833"/>
          <w:sz w:val="24"/>
          <w:szCs w:val="24"/>
          <w:bdr w:val="none" w:sz="0" w:space="0" w:color="auto" w:frame="1"/>
          <w:lang w:eastAsia="ru-RU"/>
        </w:rPr>
        <w:t xml:space="preserve">: не менее </w:t>
      </w:r>
      <w:r w:rsidR="003425F2">
        <w:rPr>
          <w:rFonts w:ascii="Times New Roman" w:eastAsia="Times New Roman" w:hAnsi="Times New Roman"/>
          <w:iCs/>
          <w:color w:val="041833"/>
          <w:sz w:val="24"/>
          <w:szCs w:val="24"/>
          <w:bdr w:val="none" w:sz="0" w:space="0" w:color="auto" w:frame="1"/>
          <w:lang w:eastAsia="ru-RU"/>
        </w:rPr>
        <w:t>5</w:t>
      </w:r>
      <w:proofErr w:type="gramEnd"/>
    </w:p>
    <w:p w:rsidR="00A30A34" w:rsidRPr="00E16FC8" w:rsidRDefault="00A30A34" w:rsidP="003425F2">
      <w:pPr>
        <w:pStyle w:val="a6"/>
        <w:numPr>
          <w:ilvl w:val="0"/>
          <w:numId w:val="31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6FC8">
        <w:rPr>
          <w:rFonts w:ascii="Times New Roman" w:hAnsi="Times New Roman" w:cs="Times New Roman"/>
          <w:color w:val="000000"/>
          <w:sz w:val="24"/>
          <w:szCs w:val="24"/>
        </w:rPr>
        <w:t>Число публикаций, индексируемых в информационно-аналитических системах научного цитирования:</w:t>
      </w:r>
    </w:p>
    <w:p w:rsidR="00A30A34" w:rsidRPr="00E16FC8" w:rsidRDefault="00A30A34" w:rsidP="003425F2">
      <w:pPr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6FC8">
        <w:rPr>
          <w:rFonts w:ascii="Times New Roman" w:hAnsi="Times New Roman" w:cs="Times New Roman"/>
          <w:color w:val="000000"/>
          <w:sz w:val="24"/>
          <w:szCs w:val="24"/>
        </w:rPr>
        <w:t xml:space="preserve">- Российский индекс научного цитирования (шт.): не менее </w:t>
      </w:r>
      <w:r w:rsidR="00A976AD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A30A34" w:rsidRDefault="00A30A34" w:rsidP="003425F2">
      <w:pPr>
        <w:pStyle w:val="Default"/>
        <w:ind w:left="1134"/>
      </w:pPr>
      <w:r w:rsidRPr="00FC4899">
        <w:t xml:space="preserve">- </w:t>
      </w:r>
      <w:r w:rsidRPr="00A30A34">
        <w:t>Scopus</w:t>
      </w:r>
      <w:r w:rsidRPr="00FC4899">
        <w:t xml:space="preserve"> (</w:t>
      </w:r>
      <w:r w:rsidRPr="00E16FC8">
        <w:t>шт</w:t>
      </w:r>
      <w:r w:rsidRPr="00FC4899">
        <w:t xml:space="preserve">.): </w:t>
      </w:r>
      <w:r w:rsidRPr="00E16FC8">
        <w:t>не</w:t>
      </w:r>
      <w:r w:rsidRPr="00FC4899">
        <w:t xml:space="preserve"> </w:t>
      </w:r>
      <w:r w:rsidRPr="00E16FC8">
        <w:t>менее</w:t>
      </w:r>
      <w:r w:rsidRPr="00FC4899">
        <w:t xml:space="preserve"> </w:t>
      </w:r>
      <w:r w:rsidR="00A61970">
        <w:t>25</w:t>
      </w:r>
    </w:p>
    <w:p w:rsidR="00D0268A" w:rsidRPr="00606BD6" w:rsidRDefault="00D0268A" w:rsidP="00A30A34">
      <w:pPr>
        <w:pStyle w:val="Default"/>
        <w:ind w:left="1134"/>
      </w:pPr>
      <w:r w:rsidRPr="00606BD6">
        <w:t xml:space="preserve">- </w:t>
      </w:r>
      <w:r>
        <w:rPr>
          <w:lang w:val="en-US"/>
        </w:rPr>
        <w:t>Web</w:t>
      </w:r>
      <w:r w:rsidRPr="00606BD6">
        <w:t xml:space="preserve"> </w:t>
      </w:r>
      <w:r>
        <w:rPr>
          <w:lang w:val="en-US"/>
        </w:rPr>
        <w:t>of</w:t>
      </w:r>
      <w:r w:rsidRPr="00606BD6">
        <w:t xml:space="preserve"> </w:t>
      </w:r>
      <w:r>
        <w:rPr>
          <w:lang w:val="en-US"/>
        </w:rPr>
        <w:t>Science</w:t>
      </w:r>
      <w:r w:rsidRPr="00606BD6">
        <w:t xml:space="preserve"> (</w:t>
      </w:r>
      <w:r>
        <w:t>шт</w:t>
      </w:r>
      <w:r w:rsidRPr="00606BD6">
        <w:t xml:space="preserve">.): </w:t>
      </w:r>
      <w:r>
        <w:t>не</w:t>
      </w:r>
      <w:r w:rsidRPr="00606BD6">
        <w:t xml:space="preserve"> </w:t>
      </w:r>
      <w:r>
        <w:t>менее</w:t>
      </w:r>
      <w:r w:rsidR="00A976AD" w:rsidRPr="00606BD6">
        <w:t xml:space="preserve"> </w:t>
      </w:r>
      <w:r w:rsidR="00A61970" w:rsidRPr="00606BD6">
        <w:t>15</w:t>
      </w:r>
    </w:p>
    <w:p w:rsidR="000C252B" w:rsidRPr="00606BD6" w:rsidRDefault="000C252B" w:rsidP="005D29BB">
      <w:pPr>
        <w:pStyle w:val="Default"/>
        <w:ind w:left="1134"/>
        <w:rPr>
          <w:rFonts w:eastAsia="Times New Roman" w:cstheme="minorBidi"/>
          <w:iCs/>
          <w:color w:val="041833"/>
          <w:bdr w:val="none" w:sz="0" w:space="0" w:color="auto" w:frame="1"/>
          <w:lang w:eastAsia="ru-RU"/>
        </w:rPr>
      </w:pPr>
    </w:p>
    <w:p w:rsidR="00DB5824" w:rsidRDefault="00DB5824" w:rsidP="00DB5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: </w:t>
      </w:r>
    </w:p>
    <w:p w:rsidR="00A61970" w:rsidRPr="00CC4163" w:rsidRDefault="00A61970" w:rsidP="00A61970">
      <w:pPr>
        <w:pStyle w:val="Default"/>
        <w:numPr>
          <w:ilvl w:val="0"/>
          <w:numId w:val="17"/>
        </w:numPr>
        <w:jc w:val="both"/>
      </w:pPr>
      <w:r w:rsidRPr="00CC4163">
        <w:t>образование: высшее медицинское</w:t>
      </w:r>
    </w:p>
    <w:p w:rsidR="00A61970" w:rsidRPr="00CC4163" w:rsidRDefault="00A61970" w:rsidP="00A61970">
      <w:pPr>
        <w:pStyle w:val="Default"/>
        <w:numPr>
          <w:ilvl w:val="0"/>
          <w:numId w:val="17"/>
        </w:numPr>
        <w:jc w:val="both"/>
      </w:pPr>
      <w:r w:rsidRPr="00CC4163">
        <w:t>ученая степень: кандидат медицинских наук</w:t>
      </w:r>
    </w:p>
    <w:p w:rsidR="00A61970" w:rsidRPr="00CC4163" w:rsidRDefault="00A61970" w:rsidP="00A61970">
      <w:pPr>
        <w:pStyle w:val="Default"/>
        <w:numPr>
          <w:ilvl w:val="0"/>
          <w:numId w:val="17"/>
        </w:numPr>
        <w:jc w:val="both"/>
      </w:pPr>
      <w:r w:rsidRPr="00CC4163">
        <w:t>стаж научной работы: не менее 8 лет</w:t>
      </w:r>
    </w:p>
    <w:p w:rsidR="00A61970" w:rsidRPr="00CC4163" w:rsidRDefault="00A61970" w:rsidP="00A61970">
      <w:pPr>
        <w:pStyle w:val="Default"/>
        <w:numPr>
          <w:ilvl w:val="0"/>
          <w:numId w:val="17"/>
        </w:numPr>
        <w:tabs>
          <w:tab w:val="left" w:pos="284"/>
        </w:tabs>
        <w:suppressAutoHyphens/>
        <w:overflowPunct w:val="0"/>
        <w:spacing w:line="100" w:lineRule="atLeast"/>
        <w:jc w:val="both"/>
        <w:textAlignment w:val="baseline"/>
        <w:rPr>
          <w:rFonts w:eastAsia="PT Astra Sans"/>
        </w:rPr>
      </w:pPr>
      <w:r w:rsidRPr="00CC4163">
        <w:rPr>
          <w:rFonts w:eastAsia="PT Astra Sans"/>
        </w:rPr>
        <w:t xml:space="preserve">действующий сертификат/свидетельство об аккредитации по специальности «Рентгенология» </w:t>
      </w:r>
    </w:p>
    <w:p w:rsidR="00A61970" w:rsidRPr="00CC4163" w:rsidRDefault="00A61970" w:rsidP="00A61970">
      <w:pPr>
        <w:pStyle w:val="Default"/>
        <w:numPr>
          <w:ilvl w:val="0"/>
          <w:numId w:val="17"/>
        </w:numPr>
        <w:tabs>
          <w:tab w:val="left" w:pos="284"/>
        </w:tabs>
        <w:suppressAutoHyphens/>
        <w:overflowPunct w:val="0"/>
        <w:spacing w:line="100" w:lineRule="atLeast"/>
        <w:jc w:val="both"/>
        <w:textAlignment w:val="baseline"/>
      </w:pPr>
      <w:r w:rsidRPr="00CC4163">
        <w:rPr>
          <w:rFonts w:eastAsia="PT Astra Sans"/>
        </w:rPr>
        <w:t xml:space="preserve">индекс </w:t>
      </w:r>
      <w:proofErr w:type="spellStart"/>
      <w:r w:rsidRPr="00CC4163">
        <w:rPr>
          <w:rFonts w:eastAsia="PT Astra Sans"/>
        </w:rPr>
        <w:t>Хирша</w:t>
      </w:r>
      <w:proofErr w:type="spellEnd"/>
      <w:r w:rsidRPr="00CC4163">
        <w:rPr>
          <w:rFonts w:eastAsia="PT Astra Sans"/>
        </w:rPr>
        <w:t xml:space="preserve"> (РИНЦ): не менее 7</w:t>
      </w:r>
    </w:p>
    <w:p w:rsidR="003425F2" w:rsidRPr="00CC4163" w:rsidRDefault="003425F2" w:rsidP="00DB5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 xml:space="preserve">Условия: </w:t>
      </w: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</w:t>
      </w:r>
      <w:r w:rsidR="00ED1DEA">
        <w:rPr>
          <w:rFonts w:ascii="Times New Roman" w:hAnsi="Times New Roman" w:cs="Times New Roman"/>
          <w:sz w:val="24"/>
          <w:szCs w:val="24"/>
        </w:rPr>
        <w:t>Должностной оклад</w:t>
      </w:r>
      <w:r w:rsidRPr="00FE2A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04367" w:rsidRPr="00FE2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AD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3C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AD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C02E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3C02E6" w:rsidRPr="00FE2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FE2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Стимулирующие выплаты: В </w:t>
      </w:r>
      <w:proofErr w:type="gramStart"/>
      <w:r w:rsidRPr="00A03D0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03D05">
        <w:rPr>
          <w:rFonts w:ascii="Times New Roman" w:hAnsi="Times New Roman" w:cs="Times New Roman"/>
          <w:sz w:val="24"/>
          <w:szCs w:val="24"/>
        </w:rPr>
        <w:t xml:space="preserve"> с Положением об оплате труда работников </w:t>
      </w:r>
      <w:r w:rsidR="005520B6" w:rsidRPr="00A03D05">
        <w:rPr>
          <w:rFonts w:ascii="Times New Roman" w:hAnsi="Times New Roman" w:cs="Times New Roman"/>
          <w:sz w:val="24"/>
          <w:szCs w:val="24"/>
        </w:rPr>
        <w:t xml:space="preserve">НИИ </w:t>
      </w:r>
      <w:r w:rsidR="000B76EB">
        <w:rPr>
          <w:rFonts w:ascii="Times New Roman" w:hAnsi="Times New Roman" w:cs="Times New Roman"/>
          <w:sz w:val="24"/>
          <w:szCs w:val="24"/>
        </w:rPr>
        <w:t>кардиологии</w:t>
      </w:r>
      <w:r w:rsidR="005520B6" w:rsidRPr="00A03D05">
        <w:rPr>
          <w:rFonts w:ascii="Times New Roman" w:hAnsi="Times New Roman" w:cs="Times New Roman"/>
          <w:sz w:val="24"/>
          <w:szCs w:val="24"/>
        </w:rPr>
        <w:t xml:space="preserve"> Томского НИМЦ</w:t>
      </w:r>
      <w:r w:rsidRPr="00A03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Трудовой договор: </w:t>
      </w:r>
      <w:r w:rsidR="00F16CFA" w:rsidRPr="0028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чный, </w:t>
      </w:r>
      <w:r w:rsidR="00C5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 года </w:t>
      </w:r>
      <w:r w:rsidR="001D14A6" w:rsidRPr="0028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F16CFA" w:rsidRPr="002834B1">
        <w:rPr>
          <w:rFonts w:ascii="Times New Roman" w:hAnsi="Times New Roman" w:cs="Times New Roman"/>
          <w:color w:val="000000" w:themeColor="text1"/>
          <w:sz w:val="24"/>
          <w:szCs w:val="24"/>
        </w:rPr>
        <w:t>5 лет.</w:t>
      </w:r>
      <w:r w:rsidRPr="00283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Социальный пакет: Да. </w:t>
      </w: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05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A03D05">
        <w:rPr>
          <w:rFonts w:ascii="Times New Roman" w:hAnsi="Times New Roman" w:cs="Times New Roman"/>
          <w:sz w:val="24"/>
          <w:szCs w:val="24"/>
        </w:rPr>
        <w:t xml:space="preserve"> жилья: Нет. </w:t>
      </w: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Компенсация проезда: Нет. </w:t>
      </w:r>
    </w:p>
    <w:p w:rsidR="005520B6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Служебное жилье: Нет. </w:t>
      </w:r>
    </w:p>
    <w:p w:rsidR="0051377C" w:rsidRDefault="004D6D27" w:rsidP="005137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523">
        <w:rPr>
          <w:rFonts w:ascii="Times New Roman" w:hAnsi="Times New Roman" w:cs="Times New Roman"/>
          <w:sz w:val="24"/>
          <w:szCs w:val="24"/>
        </w:rPr>
        <w:sym w:font="Symbol" w:char="F0B7"/>
      </w:r>
      <w:r w:rsidR="00550523" w:rsidRPr="00550523">
        <w:rPr>
          <w:rFonts w:ascii="Times New Roman" w:hAnsi="Times New Roman" w:cs="Times New Roman"/>
          <w:sz w:val="24"/>
          <w:szCs w:val="24"/>
        </w:rPr>
        <w:t xml:space="preserve"> </w:t>
      </w:r>
      <w:r w:rsidR="0051377C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работы: </w:t>
      </w:r>
      <w:r w:rsidR="008A17B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1377C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ный </w:t>
      </w:r>
      <w:r w:rsidR="0051377C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51377C"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377C" w:rsidRPr="00440DD1" w:rsidRDefault="0051377C" w:rsidP="005137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занятости: </w:t>
      </w:r>
      <w:r w:rsidR="008A17B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40DD1">
        <w:rPr>
          <w:rFonts w:ascii="Times New Roman" w:hAnsi="Times New Roman" w:cs="Times New Roman"/>
          <w:color w:val="000000" w:themeColor="text1"/>
          <w:sz w:val="24"/>
          <w:szCs w:val="24"/>
        </w:rPr>
        <w:t>олная занятость.</w:t>
      </w:r>
    </w:p>
    <w:p w:rsidR="00A03D05" w:rsidRDefault="00A03D05" w:rsidP="005520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ED0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  <w:r w:rsidRPr="00A0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51D" w:rsidRPr="00A03D05" w:rsidRDefault="004D6D27" w:rsidP="00552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D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03D05">
        <w:rPr>
          <w:rFonts w:ascii="Times New Roman" w:hAnsi="Times New Roman" w:cs="Times New Roman"/>
          <w:sz w:val="24"/>
          <w:szCs w:val="24"/>
        </w:rPr>
        <w:t xml:space="preserve"> </w:t>
      </w:r>
      <w:r w:rsidR="000B76EB">
        <w:rPr>
          <w:rFonts w:ascii="Times New Roman" w:hAnsi="Times New Roman" w:cs="Times New Roman"/>
          <w:sz w:val="24"/>
          <w:szCs w:val="24"/>
        </w:rPr>
        <w:t>Ефимова Ирина Юрьевна</w:t>
      </w:r>
      <w:r w:rsidRPr="00A03D05">
        <w:rPr>
          <w:rFonts w:ascii="Times New Roman" w:hAnsi="Times New Roman" w:cs="Times New Roman"/>
          <w:sz w:val="24"/>
          <w:szCs w:val="24"/>
        </w:rPr>
        <w:t xml:space="preserve">, </w:t>
      </w:r>
      <w:r w:rsidR="000B7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3D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D0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03D0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0B76EB" w:rsidRPr="004F2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ience</w:t>
        </w:r>
        <w:r w:rsidR="000B76EB" w:rsidRPr="004F2A5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B76EB" w:rsidRPr="004F2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rdio</w:t>
        </w:r>
        <w:r w:rsidR="000B76EB" w:rsidRPr="004F2A5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76EB" w:rsidRPr="004F2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="000B76EB" w:rsidRPr="004F2A5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76EB" w:rsidRPr="004F2A5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B76EB" w:rsidRPr="000B76EB">
        <w:rPr>
          <w:rFonts w:ascii="Times New Roman" w:hAnsi="Times New Roman" w:cs="Times New Roman"/>
          <w:sz w:val="24"/>
          <w:szCs w:val="24"/>
        </w:rPr>
        <w:t xml:space="preserve">, </w:t>
      </w:r>
      <w:r w:rsidR="000B76EB">
        <w:rPr>
          <w:rFonts w:ascii="Times New Roman" w:hAnsi="Times New Roman" w:cs="Times New Roman"/>
          <w:sz w:val="24"/>
          <w:szCs w:val="24"/>
        </w:rPr>
        <w:t>т</w:t>
      </w:r>
      <w:r w:rsidRPr="00A03D05">
        <w:rPr>
          <w:rFonts w:ascii="Times New Roman" w:hAnsi="Times New Roman" w:cs="Times New Roman"/>
          <w:sz w:val="24"/>
          <w:szCs w:val="24"/>
        </w:rPr>
        <w:t>елефон: 8 (3822</w:t>
      </w:r>
      <w:r w:rsidR="00E82E55" w:rsidRPr="00A03D05">
        <w:rPr>
          <w:rFonts w:ascii="Times New Roman" w:hAnsi="Times New Roman" w:cs="Times New Roman"/>
          <w:sz w:val="24"/>
          <w:szCs w:val="24"/>
        </w:rPr>
        <w:t>)</w:t>
      </w:r>
      <w:r w:rsidR="005520B6" w:rsidRPr="00A03D05">
        <w:rPr>
          <w:rFonts w:ascii="Times New Roman" w:hAnsi="Times New Roman" w:cs="Times New Roman"/>
          <w:sz w:val="24"/>
          <w:szCs w:val="24"/>
        </w:rPr>
        <w:t>5</w:t>
      </w:r>
      <w:r w:rsidR="000B76EB">
        <w:rPr>
          <w:rFonts w:ascii="Times New Roman" w:hAnsi="Times New Roman" w:cs="Times New Roman"/>
          <w:sz w:val="24"/>
          <w:szCs w:val="24"/>
        </w:rPr>
        <w:t>5-77-77</w:t>
      </w:r>
    </w:p>
    <w:sectPr w:rsidR="00A1251D" w:rsidRPr="00A0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Arial Unicode MS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AE35C4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F80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5472"/>
    <w:multiLevelType w:val="multilevel"/>
    <w:tmpl w:val="B8E0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BD29E0"/>
    <w:multiLevelType w:val="hybridMultilevel"/>
    <w:tmpl w:val="63C29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B9629E"/>
    <w:multiLevelType w:val="hybridMultilevel"/>
    <w:tmpl w:val="27BC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6E6E30"/>
    <w:multiLevelType w:val="hybridMultilevel"/>
    <w:tmpl w:val="E0B6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5211"/>
    <w:multiLevelType w:val="hybridMultilevel"/>
    <w:tmpl w:val="CA8E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712B2"/>
    <w:multiLevelType w:val="hybridMultilevel"/>
    <w:tmpl w:val="A11A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D5A67"/>
    <w:multiLevelType w:val="hybridMultilevel"/>
    <w:tmpl w:val="E4D678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AE37E2"/>
    <w:multiLevelType w:val="hybridMultilevel"/>
    <w:tmpl w:val="E2BCE5C8"/>
    <w:lvl w:ilvl="0" w:tplc="2DAEE6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0DA"/>
    <w:multiLevelType w:val="hybridMultilevel"/>
    <w:tmpl w:val="9B5E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03422"/>
    <w:multiLevelType w:val="hybridMultilevel"/>
    <w:tmpl w:val="5FD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7304"/>
    <w:multiLevelType w:val="hybridMultilevel"/>
    <w:tmpl w:val="5AC8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36608D"/>
    <w:multiLevelType w:val="hybridMultilevel"/>
    <w:tmpl w:val="76D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D220D"/>
    <w:multiLevelType w:val="hybridMultilevel"/>
    <w:tmpl w:val="F80A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42C04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16">
    <w:nsid w:val="259E4D61"/>
    <w:multiLevelType w:val="hybridMultilevel"/>
    <w:tmpl w:val="273236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BA5CE6B4">
      <w:numFmt w:val="bullet"/>
      <w:lvlText w:val="•"/>
      <w:lvlJc w:val="left"/>
      <w:pPr>
        <w:ind w:left="115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2EF36594"/>
    <w:multiLevelType w:val="hybridMultilevel"/>
    <w:tmpl w:val="47BC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379B5"/>
    <w:multiLevelType w:val="hybridMultilevel"/>
    <w:tmpl w:val="AB2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71360"/>
    <w:multiLevelType w:val="hybridMultilevel"/>
    <w:tmpl w:val="E412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72B6C"/>
    <w:multiLevelType w:val="hybridMultilevel"/>
    <w:tmpl w:val="23B2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F1194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51112"/>
    <w:multiLevelType w:val="hybridMultilevel"/>
    <w:tmpl w:val="C40A50A4"/>
    <w:lvl w:ilvl="0" w:tplc="771A9D7C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24199"/>
    <w:multiLevelType w:val="hybridMultilevel"/>
    <w:tmpl w:val="07F2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6053CB"/>
    <w:multiLevelType w:val="hybridMultilevel"/>
    <w:tmpl w:val="BED697D8"/>
    <w:lvl w:ilvl="0" w:tplc="569C0E1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9022340"/>
    <w:multiLevelType w:val="hybridMultilevel"/>
    <w:tmpl w:val="21A4FC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D673548"/>
    <w:multiLevelType w:val="hybridMultilevel"/>
    <w:tmpl w:val="8CFE5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E1F42D7"/>
    <w:multiLevelType w:val="hybridMultilevel"/>
    <w:tmpl w:val="DB46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71034"/>
    <w:multiLevelType w:val="hybridMultilevel"/>
    <w:tmpl w:val="82E0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01DAA"/>
    <w:multiLevelType w:val="hybridMultilevel"/>
    <w:tmpl w:val="E4F672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4DB11C2"/>
    <w:multiLevelType w:val="hybridMultilevel"/>
    <w:tmpl w:val="061A6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3232E8"/>
    <w:multiLevelType w:val="hybridMultilevel"/>
    <w:tmpl w:val="3F643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F95906"/>
    <w:multiLevelType w:val="hybridMultilevel"/>
    <w:tmpl w:val="D8B65C1A"/>
    <w:lvl w:ilvl="0" w:tplc="A17CA824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F3E88"/>
    <w:multiLevelType w:val="hybridMultilevel"/>
    <w:tmpl w:val="EB70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2312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A0421"/>
    <w:multiLevelType w:val="hybridMultilevel"/>
    <w:tmpl w:val="45B244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8B2751"/>
    <w:multiLevelType w:val="hybridMultilevel"/>
    <w:tmpl w:val="F3164246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6">
    <w:nsid w:val="63127FF1"/>
    <w:multiLevelType w:val="hybridMultilevel"/>
    <w:tmpl w:val="13A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71D1D"/>
    <w:multiLevelType w:val="multilevel"/>
    <w:tmpl w:val="1F7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049D8"/>
    <w:multiLevelType w:val="hybridMultilevel"/>
    <w:tmpl w:val="507E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7"/>
  </w:num>
  <w:num w:numId="5">
    <w:abstractNumId w:val="21"/>
  </w:num>
  <w:num w:numId="6">
    <w:abstractNumId w:val="15"/>
  </w:num>
  <w:num w:numId="7">
    <w:abstractNumId w:val="23"/>
  </w:num>
  <w:num w:numId="8">
    <w:abstractNumId w:val="32"/>
  </w:num>
  <w:num w:numId="9">
    <w:abstractNumId w:val="30"/>
  </w:num>
  <w:num w:numId="10">
    <w:abstractNumId w:val="4"/>
  </w:num>
  <w:num w:numId="11">
    <w:abstractNumId w:val="35"/>
  </w:num>
  <w:num w:numId="12">
    <w:abstractNumId w:val="12"/>
  </w:num>
  <w:num w:numId="13">
    <w:abstractNumId w:val="8"/>
  </w:num>
  <w:num w:numId="14">
    <w:abstractNumId w:val="26"/>
  </w:num>
  <w:num w:numId="15">
    <w:abstractNumId w:val="33"/>
  </w:num>
  <w:num w:numId="16">
    <w:abstractNumId w:val="18"/>
  </w:num>
  <w:num w:numId="17">
    <w:abstractNumId w:val="7"/>
  </w:num>
  <w:num w:numId="18">
    <w:abstractNumId w:val="2"/>
  </w:num>
  <w:num w:numId="19">
    <w:abstractNumId w:val="10"/>
  </w:num>
  <w:num w:numId="20">
    <w:abstractNumId w:val="19"/>
  </w:num>
  <w:num w:numId="21">
    <w:abstractNumId w:val="17"/>
  </w:num>
  <w:num w:numId="22">
    <w:abstractNumId w:val="20"/>
  </w:num>
  <w:num w:numId="23">
    <w:abstractNumId w:val="13"/>
  </w:num>
  <w:num w:numId="24">
    <w:abstractNumId w:val="34"/>
  </w:num>
  <w:num w:numId="25">
    <w:abstractNumId w:val="28"/>
  </w:num>
  <w:num w:numId="26">
    <w:abstractNumId w:val="38"/>
  </w:num>
  <w:num w:numId="27">
    <w:abstractNumId w:val="36"/>
  </w:num>
  <w:num w:numId="28">
    <w:abstractNumId w:val="16"/>
  </w:num>
  <w:num w:numId="29">
    <w:abstractNumId w:val="29"/>
  </w:num>
  <w:num w:numId="3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3"/>
  </w:num>
  <w:num w:numId="32">
    <w:abstractNumId w:val="11"/>
  </w:num>
  <w:num w:numId="33">
    <w:abstractNumId w:val="31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7"/>
    <w:rsid w:val="00002BB9"/>
    <w:rsid w:val="000127ED"/>
    <w:rsid w:val="000253AB"/>
    <w:rsid w:val="000262D6"/>
    <w:rsid w:val="00035E6C"/>
    <w:rsid w:val="00041444"/>
    <w:rsid w:val="00045904"/>
    <w:rsid w:val="00045907"/>
    <w:rsid w:val="00053261"/>
    <w:rsid w:val="00061B52"/>
    <w:rsid w:val="00082ED0"/>
    <w:rsid w:val="000A0C5B"/>
    <w:rsid w:val="000B3C10"/>
    <w:rsid w:val="000B76EB"/>
    <w:rsid w:val="000C252B"/>
    <w:rsid w:val="000C663B"/>
    <w:rsid w:val="000D7C98"/>
    <w:rsid w:val="000E4DFF"/>
    <w:rsid w:val="000F0066"/>
    <w:rsid w:val="000F252B"/>
    <w:rsid w:val="000F63F6"/>
    <w:rsid w:val="0014152D"/>
    <w:rsid w:val="00146C28"/>
    <w:rsid w:val="00162125"/>
    <w:rsid w:val="00185DC4"/>
    <w:rsid w:val="001911CD"/>
    <w:rsid w:val="001941D7"/>
    <w:rsid w:val="001971A7"/>
    <w:rsid w:val="001A79A5"/>
    <w:rsid w:val="001B5F25"/>
    <w:rsid w:val="001D14A6"/>
    <w:rsid w:val="001D57E5"/>
    <w:rsid w:val="001E4286"/>
    <w:rsid w:val="001F4A72"/>
    <w:rsid w:val="001F4D4E"/>
    <w:rsid w:val="002631A7"/>
    <w:rsid w:val="002834B1"/>
    <w:rsid w:val="00291208"/>
    <w:rsid w:val="002962B2"/>
    <w:rsid w:val="002A7E50"/>
    <w:rsid w:val="002D155F"/>
    <w:rsid w:val="002D2A96"/>
    <w:rsid w:val="002D315B"/>
    <w:rsid w:val="002F5D12"/>
    <w:rsid w:val="003030BE"/>
    <w:rsid w:val="00316638"/>
    <w:rsid w:val="003211F2"/>
    <w:rsid w:val="003425F2"/>
    <w:rsid w:val="00343D0A"/>
    <w:rsid w:val="00354ACC"/>
    <w:rsid w:val="00360EB1"/>
    <w:rsid w:val="003924E6"/>
    <w:rsid w:val="003A18B2"/>
    <w:rsid w:val="003B4EBB"/>
    <w:rsid w:val="003C02E6"/>
    <w:rsid w:val="003C183C"/>
    <w:rsid w:val="003C64F3"/>
    <w:rsid w:val="003D49EA"/>
    <w:rsid w:val="003F3D69"/>
    <w:rsid w:val="0040089E"/>
    <w:rsid w:val="0040352F"/>
    <w:rsid w:val="004161BE"/>
    <w:rsid w:val="00420C9D"/>
    <w:rsid w:val="00457663"/>
    <w:rsid w:val="00470FB1"/>
    <w:rsid w:val="00472B3D"/>
    <w:rsid w:val="004876DD"/>
    <w:rsid w:val="00490C40"/>
    <w:rsid w:val="00497FF2"/>
    <w:rsid w:val="004C6667"/>
    <w:rsid w:val="004D04E3"/>
    <w:rsid w:val="004D6D27"/>
    <w:rsid w:val="004E7AE0"/>
    <w:rsid w:val="005000C4"/>
    <w:rsid w:val="00505B1B"/>
    <w:rsid w:val="005104C2"/>
    <w:rsid w:val="0051377C"/>
    <w:rsid w:val="00524F09"/>
    <w:rsid w:val="00545E9D"/>
    <w:rsid w:val="00550523"/>
    <w:rsid w:val="0055110E"/>
    <w:rsid w:val="005520B6"/>
    <w:rsid w:val="00554816"/>
    <w:rsid w:val="00566579"/>
    <w:rsid w:val="005721B7"/>
    <w:rsid w:val="005922FC"/>
    <w:rsid w:val="005B3DF0"/>
    <w:rsid w:val="005D29BB"/>
    <w:rsid w:val="00606BD6"/>
    <w:rsid w:val="006176CE"/>
    <w:rsid w:val="00620283"/>
    <w:rsid w:val="00631AF1"/>
    <w:rsid w:val="00632FE6"/>
    <w:rsid w:val="00643B0F"/>
    <w:rsid w:val="0065284C"/>
    <w:rsid w:val="0066191C"/>
    <w:rsid w:val="006627FF"/>
    <w:rsid w:val="00673A1E"/>
    <w:rsid w:val="00685889"/>
    <w:rsid w:val="006A0C61"/>
    <w:rsid w:val="006A2A77"/>
    <w:rsid w:val="006A4F03"/>
    <w:rsid w:val="006B4004"/>
    <w:rsid w:val="006E01C7"/>
    <w:rsid w:val="006E0C8F"/>
    <w:rsid w:val="006E35DB"/>
    <w:rsid w:val="00704C37"/>
    <w:rsid w:val="00720BFC"/>
    <w:rsid w:val="0072180E"/>
    <w:rsid w:val="007305AE"/>
    <w:rsid w:val="00734E76"/>
    <w:rsid w:val="007404D3"/>
    <w:rsid w:val="0074378A"/>
    <w:rsid w:val="00753C9E"/>
    <w:rsid w:val="0075443C"/>
    <w:rsid w:val="00796ADF"/>
    <w:rsid w:val="00797D3B"/>
    <w:rsid w:val="007D143B"/>
    <w:rsid w:val="007D2351"/>
    <w:rsid w:val="007F277A"/>
    <w:rsid w:val="00801EE6"/>
    <w:rsid w:val="00803B84"/>
    <w:rsid w:val="00804824"/>
    <w:rsid w:val="00805577"/>
    <w:rsid w:val="008071E5"/>
    <w:rsid w:val="00807566"/>
    <w:rsid w:val="00812A84"/>
    <w:rsid w:val="00824ADE"/>
    <w:rsid w:val="00846F01"/>
    <w:rsid w:val="00850126"/>
    <w:rsid w:val="008546B1"/>
    <w:rsid w:val="00863DF2"/>
    <w:rsid w:val="00876BC9"/>
    <w:rsid w:val="008A0E70"/>
    <w:rsid w:val="008A17B6"/>
    <w:rsid w:val="008A4F24"/>
    <w:rsid w:val="008A509C"/>
    <w:rsid w:val="008C3198"/>
    <w:rsid w:val="009061A4"/>
    <w:rsid w:val="009209B8"/>
    <w:rsid w:val="00973A81"/>
    <w:rsid w:val="009A4585"/>
    <w:rsid w:val="009C2C45"/>
    <w:rsid w:val="009D15AA"/>
    <w:rsid w:val="009E5032"/>
    <w:rsid w:val="009F50E9"/>
    <w:rsid w:val="00A03D05"/>
    <w:rsid w:val="00A1251D"/>
    <w:rsid w:val="00A30A34"/>
    <w:rsid w:val="00A348BE"/>
    <w:rsid w:val="00A46EEF"/>
    <w:rsid w:val="00A61970"/>
    <w:rsid w:val="00A61BB1"/>
    <w:rsid w:val="00A70DC8"/>
    <w:rsid w:val="00A733F0"/>
    <w:rsid w:val="00A755BD"/>
    <w:rsid w:val="00A976AD"/>
    <w:rsid w:val="00AC0795"/>
    <w:rsid w:val="00AC3ADE"/>
    <w:rsid w:val="00AD4A5C"/>
    <w:rsid w:val="00AE0B92"/>
    <w:rsid w:val="00AE34B3"/>
    <w:rsid w:val="00B004F9"/>
    <w:rsid w:val="00B104FD"/>
    <w:rsid w:val="00B10EEC"/>
    <w:rsid w:val="00B12D05"/>
    <w:rsid w:val="00B20B8F"/>
    <w:rsid w:val="00B344F5"/>
    <w:rsid w:val="00B46EFF"/>
    <w:rsid w:val="00B50E9A"/>
    <w:rsid w:val="00B779F0"/>
    <w:rsid w:val="00B910F9"/>
    <w:rsid w:val="00BC5E15"/>
    <w:rsid w:val="00BD2366"/>
    <w:rsid w:val="00BD68B9"/>
    <w:rsid w:val="00BE1788"/>
    <w:rsid w:val="00C40831"/>
    <w:rsid w:val="00C52481"/>
    <w:rsid w:val="00C9693A"/>
    <w:rsid w:val="00CA57BF"/>
    <w:rsid w:val="00CC4163"/>
    <w:rsid w:val="00CD3AF7"/>
    <w:rsid w:val="00CE25AC"/>
    <w:rsid w:val="00CF473D"/>
    <w:rsid w:val="00D0268A"/>
    <w:rsid w:val="00D05F1F"/>
    <w:rsid w:val="00D24380"/>
    <w:rsid w:val="00D330A6"/>
    <w:rsid w:val="00D43CB0"/>
    <w:rsid w:val="00D4560B"/>
    <w:rsid w:val="00D75F58"/>
    <w:rsid w:val="00D805C5"/>
    <w:rsid w:val="00D825F7"/>
    <w:rsid w:val="00D83AAB"/>
    <w:rsid w:val="00D8545B"/>
    <w:rsid w:val="00DB5824"/>
    <w:rsid w:val="00DB78DF"/>
    <w:rsid w:val="00DC7799"/>
    <w:rsid w:val="00DE2673"/>
    <w:rsid w:val="00DE380B"/>
    <w:rsid w:val="00DF01FF"/>
    <w:rsid w:val="00E0180D"/>
    <w:rsid w:val="00E03E91"/>
    <w:rsid w:val="00E12481"/>
    <w:rsid w:val="00E31F6D"/>
    <w:rsid w:val="00E40DA0"/>
    <w:rsid w:val="00E545E2"/>
    <w:rsid w:val="00E82E55"/>
    <w:rsid w:val="00E86AB5"/>
    <w:rsid w:val="00EC009A"/>
    <w:rsid w:val="00EC058B"/>
    <w:rsid w:val="00ED1DEA"/>
    <w:rsid w:val="00EF328A"/>
    <w:rsid w:val="00F04367"/>
    <w:rsid w:val="00F10E47"/>
    <w:rsid w:val="00F13397"/>
    <w:rsid w:val="00F16CFA"/>
    <w:rsid w:val="00F44B67"/>
    <w:rsid w:val="00F53322"/>
    <w:rsid w:val="00F87A9D"/>
    <w:rsid w:val="00FA7985"/>
    <w:rsid w:val="00FB19D5"/>
    <w:rsid w:val="00FB4C03"/>
    <w:rsid w:val="00FD72F6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0E"/>
    <w:rPr>
      <w:rFonts w:ascii="Tahoma" w:hAnsi="Tahoma" w:cs="Tahoma"/>
      <w:sz w:val="16"/>
      <w:szCs w:val="16"/>
    </w:rPr>
  </w:style>
  <w:style w:type="character" w:customStyle="1" w:styleId="name-section">
    <w:name w:val="name-section"/>
    <w:basedOn w:val="a0"/>
    <w:rsid w:val="00FB19D5"/>
  </w:style>
  <w:style w:type="character" w:customStyle="1" w:styleId="apple-converted-space">
    <w:name w:val="apple-converted-space"/>
    <w:basedOn w:val="a0"/>
    <w:rsid w:val="00FB19D5"/>
  </w:style>
  <w:style w:type="paragraph" w:styleId="a6">
    <w:name w:val="List Paragraph"/>
    <w:basedOn w:val="a"/>
    <w:uiPriority w:val="34"/>
    <w:qFormat/>
    <w:rsid w:val="00FB19D5"/>
    <w:pPr>
      <w:ind w:left="720"/>
      <w:contextualSpacing/>
    </w:pPr>
  </w:style>
  <w:style w:type="paragraph" w:customStyle="1" w:styleId="Default">
    <w:name w:val="Default"/>
    <w:qFormat/>
    <w:rsid w:val="00A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D57E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0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0C61"/>
    <w:pPr>
      <w:spacing w:after="0" w:line="240" w:lineRule="auto"/>
      <w:ind w:left="-21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0C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0532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80E"/>
    <w:rPr>
      <w:rFonts w:ascii="Tahoma" w:hAnsi="Tahoma" w:cs="Tahoma"/>
      <w:sz w:val="16"/>
      <w:szCs w:val="16"/>
    </w:rPr>
  </w:style>
  <w:style w:type="character" w:customStyle="1" w:styleId="name-section">
    <w:name w:val="name-section"/>
    <w:basedOn w:val="a0"/>
    <w:rsid w:val="00FB19D5"/>
  </w:style>
  <w:style w:type="character" w:customStyle="1" w:styleId="apple-converted-space">
    <w:name w:val="apple-converted-space"/>
    <w:basedOn w:val="a0"/>
    <w:rsid w:val="00FB19D5"/>
  </w:style>
  <w:style w:type="paragraph" w:styleId="a6">
    <w:name w:val="List Paragraph"/>
    <w:basedOn w:val="a"/>
    <w:uiPriority w:val="34"/>
    <w:qFormat/>
    <w:rsid w:val="00FB19D5"/>
    <w:pPr>
      <w:ind w:left="720"/>
      <w:contextualSpacing/>
    </w:pPr>
  </w:style>
  <w:style w:type="paragraph" w:customStyle="1" w:styleId="Default">
    <w:name w:val="Default"/>
    <w:qFormat/>
    <w:rsid w:val="00AC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D57E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0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0C61"/>
    <w:pPr>
      <w:spacing w:after="0" w:line="240" w:lineRule="auto"/>
      <w:ind w:left="-21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0C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0532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4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1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04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5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0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5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45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1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8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4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5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05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04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2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9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tnimc.ru/o-tnimts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ience@cardio-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1116-C793-4063-A229-D3ABEBC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ская Ирина Юрьевна</dc:creator>
  <cp:lastModifiedBy>Ирина Ю. Ефимова</cp:lastModifiedBy>
  <cp:revision>12</cp:revision>
  <cp:lastPrinted>2016-08-15T06:26:00Z</cp:lastPrinted>
  <dcterms:created xsi:type="dcterms:W3CDTF">2025-07-30T07:36:00Z</dcterms:created>
  <dcterms:modified xsi:type="dcterms:W3CDTF">2026-07-09T04:17:00Z</dcterms:modified>
</cp:coreProperties>
</file>